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CF370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CF3708" w:rsidRPr="00CF3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budowa, przebudowa budynku Urzędu Miasta i Gminy w Radzyniu Chełmińskim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CF370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CF3708">
        <w:rPr>
          <w:rFonts w:ascii="Times New Roman" w:eastAsia="Times New Roman" w:hAnsi="Times New Roman" w:cs="Times New Roman"/>
          <w:b/>
          <w:lang w:eastAsia="pl-PL"/>
        </w:rPr>
        <w:t>11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382649" w:rsidRDefault="002E62A9" w:rsidP="0058358F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5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2E62A9" w:rsidP="0058358F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>umowy stanowiącym załącznik Nr 5</w:t>
      </w:r>
      <w:r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 xml:space="preserve">w sprawie ochrony osób fizycznych w związku z przetwarzaniem danych osobowych  i w sprawie </w:t>
      </w:r>
      <w:r w:rsidR="002E62A9" w:rsidRPr="002E62A9">
        <w:rPr>
          <w:rFonts w:ascii="Times New Roman" w:eastAsia="Times New Roman" w:hAnsi="Times New Roman" w:cs="Times New Roman"/>
          <w:color w:val="000000"/>
        </w:rPr>
        <w:lastRenderedPageBreak/>
        <w:t>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*Status Wykonawcy zgodnie z  ustawą z dnia 6 marca 2018 r. Prawo przedsiębiorców</w:t>
      </w: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CF3708" w:rsidRDefault="002E62A9" w:rsidP="00CF370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</w:t>
      </w:r>
      <w:r w:rsidR="00CF3708">
        <w:rPr>
          <w:rFonts w:ascii="Times New Roman" w:eastAsia="Times New Roman" w:hAnsi="Times New Roman" w:cs="Times New Roman"/>
          <w:color w:val="000000"/>
        </w:rPr>
        <w:t>tronicznego Fakturowania (PEF).</w:t>
      </w:r>
    </w:p>
    <w:p w:rsidR="0058358F" w:rsidRDefault="002E62A9" w:rsidP="00CF370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CF3708" w:rsidRDefault="00CF3708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F3708" w:rsidRDefault="002E62A9" w:rsidP="00CF370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CF3708" w:rsidRDefault="00CF3708" w:rsidP="00CF370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CF3708" w:rsidRDefault="00CF3708" w:rsidP="00CF370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CF3708" w:rsidRDefault="00CF3708" w:rsidP="00CF370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2E62A9" w:rsidRDefault="00CF3708" w:rsidP="00CF370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>Poucz</w:t>
      </w:r>
      <w:r w:rsidR="002E62A9"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enie: </w:t>
      </w:r>
      <w:r w:rsidR="002E62A9"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="002E62A9"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="002E62A9"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="002E62A9"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2E62A9"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2E62A9"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2E62A9"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2E62A9"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2E62A9"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2E62A9"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2E62A9"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6C" w:rsidRDefault="00E83F6C" w:rsidP="00C952D0">
      <w:pPr>
        <w:spacing w:after="0" w:line="240" w:lineRule="auto"/>
      </w:pPr>
      <w:r>
        <w:separator/>
      </w:r>
    </w:p>
  </w:endnote>
  <w:endnote w:type="continuationSeparator" w:id="0">
    <w:p w:rsidR="00E83F6C" w:rsidRDefault="00E83F6C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6C" w:rsidRDefault="00E83F6C" w:rsidP="00C952D0">
      <w:pPr>
        <w:spacing w:after="0" w:line="240" w:lineRule="auto"/>
      </w:pPr>
      <w:r>
        <w:separator/>
      </w:r>
    </w:p>
  </w:footnote>
  <w:footnote w:type="continuationSeparator" w:id="0">
    <w:p w:rsidR="00E83F6C" w:rsidRDefault="00E83F6C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D1A25"/>
    <w:rsid w:val="00105EBF"/>
    <w:rsid w:val="001B4076"/>
    <w:rsid w:val="002619F1"/>
    <w:rsid w:val="002E62A9"/>
    <w:rsid w:val="002F786A"/>
    <w:rsid w:val="003551A4"/>
    <w:rsid w:val="00371D2A"/>
    <w:rsid w:val="00382649"/>
    <w:rsid w:val="003C2B7A"/>
    <w:rsid w:val="003F50A4"/>
    <w:rsid w:val="00455610"/>
    <w:rsid w:val="004A100E"/>
    <w:rsid w:val="004B2D70"/>
    <w:rsid w:val="004E72CC"/>
    <w:rsid w:val="0058358F"/>
    <w:rsid w:val="00670853"/>
    <w:rsid w:val="0067792F"/>
    <w:rsid w:val="006A5603"/>
    <w:rsid w:val="00700CC4"/>
    <w:rsid w:val="008406DA"/>
    <w:rsid w:val="00910871"/>
    <w:rsid w:val="009A3E75"/>
    <w:rsid w:val="00A95E19"/>
    <w:rsid w:val="00AC1333"/>
    <w:rsid w:val="00AF103F"/>
    <w:rsid w:val="00B65BA1"/>
    <w:rsid w:val="00B65C20"/>
    <w:rsid w:val="00BA0669"/>
    <w:rsid w:val="00C952D0"/>
    <w:rsid w:val="00CE1041"/>
    <w:rsid w:val="00CF3708"/>
    <w:rsid w:val="00DA26BF"/>
    <w:rsid w:val="00E83F6C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09CF-44E1-4DF3-8F32-197ECF6A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0</cp:revision>
  <cp:lastPrinted>2023-03-09T13:52:00Z</cp:lastPrinted>
  <dcterms:created xsi:type="dcterms:W3CDTF">2021-06-17T10:13:00Z</dcterms:created>
  <dcterms:modified xsi:type="dcterms:W3CDTF">2023-03-09T13:52:00Z</dcterms:modified>
</cp:coreProperties>
</file>